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DF9" w:rsidRPr="00573609" w:rsidRDefault="00E32309" w:rsidP="00DA3D9D">
      <w:pPr>
        <w:pBdr>
          <w:bottom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МВД России «Благовещенский»</w:t>
      </w:r>
    </w:p>
    <w:p w:rsidR="00E32309" w:rsidRDefault="00E32309" w:rsidP="00DA3D9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E32309">
        <w:rPr>
          <w:rFonts w:ascii="Times New Roman" w:hAnsi="Times New Roman" w:cs="Times New Roman"/>
          <w:sz w:val="24"/>
          <w:szCs w:val="24"/>
        </w:rPr>
        <w:t>675000, Аму</w:t>
      </w:r>
      <w:r>
        <w:rPr>
          <w:rFonts w:ascii="Times New Roman" w:hAnsi="Times New Roman" w:cs="Times New Roman"/>
          <w:sz w:val="24"/>
          <w:szCs w:val="24"/>
        </w:rPr>
        <w:t>рская область, г. Благовещенск,</w:t>
      </w:r>
    </w:p>
    <w:p w:rsidR="00DE2DF9" w:rsidRPr="00573609" w:rsidRDefault="00E32309" w:rsidP="00DA3D9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E32309">
        <w:rPr>
          <w:rFonts w:ascii="Times New Roman" w:hAnsi="Times New Roman" w:cs="Times New Roman"/>
          <w:sz w:val="24"/>
          <w:szCs w:val="24"/>
        </w:rPr>
        <w:t>ул. Октябрьская, д. 136</w:t>
      </w:r>
    </w:p>
    <w:p w:rsidR="00320641" w:rsidRPr="00573609" w:rsidRDefault="00320641" w:rsidP="00DA3D9D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882" w:rsidRPr="00573609" w:rsidRDefault="00E32309" w:rsidP="00553FB3">
      <w:pPr>
        <w:pBdr>
          <w:bottom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957127" w:rsidRPr="0057360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Карповой Екатерины Васильевны</w:t>
      </w:r>
    </w:p>
    <w:p w:rsidR="00E32309" w:rsidRDefault="00E32309" w:rsidP="0084612D">
      <w:pPr>
        <w:tabs>
          <w:tab w:val="left" w:pos="4253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5000</w:t>
      </w:r>
      <w:r w:rsidR="0084612D" w:rsidRPr="005736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мурская</w:t>
      </w:r>
      <w:r w:rsidR="0084612D" w:rsidRPr="00573609">
        <w:rPr>
          <w:rFonts w:ascii="Times New Roman" w:hAnsi="Times New Roman" w:cs="Times New Roman"/>
          <w:sz w:val="24"/>
          <w:szCs w:val="24"/>
        </w:rPr>
        <w:t xml:space="preserve"> область, г. </w:t>
      </w:r>
      <w:r>
        <w:rPr>
          <w:rFonts w:ascii="Times New Roman" w:hAnsi="Times New Roman" w:cs="Times New Roman"/>
          <w:sz w:val="24"/>
          <w:szCs w:val="24"/>
        </w:rPr>
        <w:t>Благовещенск,</w:t>
      </w:r>
    </w:p>
    <w:p w:rsidR="00B51882" w:rsidRPr="00573609" w:rsidRDefault="00E32309" w:rsidP="0084612D">
      <w:pPr>
        <w:tabs>
          <w:tab w:val="left" w:pos="4253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енина 137, кв. 14</w:t>
      </w:r>
    </w:p>
    <w:p w:rsidR="00320641" w:rsidRPr="00573609" w:rsidRDefault="00320641" w:rsidP="00DE2DF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D01257" w:rsidRPr="00573609" w:rsidRDefault="00E32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24427" w:rsidRPr="00573609" w:rsidRDefault="00824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33F" w:rsidRPr="00573609" w:rsidRDefault="00824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609">
        <w:rPr>
          <w:rFonts w:ascii="Times New Roman" w:hAnsi="Times New Roman" w:cs="Times New Roman"/>
          <w:sz w:val="24"/>
          <w:szCs w:val="24"/>
        </w:rPr>
        <w:t>г</w:t>
      </w:r>
      <w:r w:rsidR="00A400E2" w:rsidRPr="00573609">
        <w:rPr>
          <w:rFonts w:ascii="Times New Roman" w:hAnsi="Times New Roman" w:cs="Times New Roman"/>
          <w:sz w:val="24"/>
          <w:szCs w:val="24"/>
        </w:rPr>
        <w:t>. Благовещенск</w:t>
      </w:r>
      <w:r w:rsidR="00A400E2" w:rsidRPr="00573609">
        <w:rPr>
          <w:rFonts w:ascii="Times New Roman" w:hAnsi="Times New Roman" w:cs="Times New Roman"/>
          <w:sz w:val="24"/>
          <w:szCs w:val="24"/>
        </w:rPr>
        <w:tab/>
      </w:r>
      <w:r w:rsidR="00A400E2" w:rsidRPr="00573609">
        <w:rPr>
          <w:rFonts w:ascii="Times New Roman" w:hAnsi="Times New Roman" w:cs="Times New Roman"/>
          <w:sz w:val="24"/>
          <w:szCs w:val="24"/>
        </w:rPr>
        <w:tab/>
      </w:r>
      <w:r w:rsidR="00A400E2" w:rsidRPr="00573609">
        <w:rPr>
          <w:rFonts w:ascii="Times New Roman" w:hAnsi="Times New Roman" w:cs="Times New Roman"/>
          <w:sz w:val="24"/>
          <w:szCs w:val="24"/>
        </w:rPr>
        <w:tab/>
      </w:r>
      <w:r w:rsidR="00A400E2" w:rsidRPr="00573609">
        <w:rPr>
          <w:rFonts w:ascii="Times New Roman" w:hAnsi="Times New Roman" w:cs="Times New Roman"/>
          <w:sz w:val="24"/>
          <w:szCs w:val="24"/>
        </w:rPr>
        <w:tab/>
      </w:r>
      <w:r w:rsidR="00A400E2" w:rsidRPr="00573609">
        <w:rPr>
          <w:rFonts w:ascii="Times New Roman" w:hAnsi="Times New Roman" w:cs="Times New Roman"/>
          <w:sz w:val="24"/>
          <w:szCs w:val="24"/>
        </w:rPr>
        <w:tab/>
      </w:r>
      <w:r w:rsidR="00A400E2" w:rsidRPr="00573609">
        <w:rPr>
          <w:rFonts w:ascii="Times New Roman" w:hAnsi="Times New Roman" w:cs="Times New Roman"/>
          <w:sz w:val="24"/>
          <w:szCs w:val="24"/>
        </w:rPr>
        <w:tab/>
      </w:r>
      <w:r w:rsidR="00A400E2" w:rsidRPr="00573609">
        <w:rPr>
          <w:rFonts w:ascii="Times New Roman" w:hAnsi="Times New Roman" w:cs="Times New Roman"/>
          <w:sz w:val="24"/>
          <w:szCs w:val="24"/>
        </w:rPr>
        <w:tab/>
      </w:r>
      <w:r w:rsidR="00D01257" w:rsidRPr="005736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400E2" w:rsidRPr="00573609">
        <w:rPr>
          <w:rFonts w:ascii="Times New Roman" w:hAnsi="Times New Roman" w:cs="Times New Roman"/>
          <w:sz w:val="24"/>
          <w:szCs w:val="24"/>
        </w:rPr>
        <w:t>«</w:t>
      </w:r>
      <w:r w:rsidR="009D5991">
        <w:rPr>
          <w:rFonts w:ascii="Times New Roman" w:hAnsi="Times New Roman" w:cs="Times New Roman"/>
          <w:sz w:val="24"/>
          <w:szCs w:val="24"/>
        </w:rPr>
        <w:t>05</w:t>
      </w:r>
      <w:r w:rsidR="00A400E2" w:rsidRPr="00573609">
        <w:rPr>
          <w:rFonts w:ascii="Times New Roman" w:hAnsi="Times New Roman" w:cs="Times New Roman"/>
          <w:sz w:val="24"/>
          <w:szCs w:val="24"/>
        </w:rPr>
        <w:t>»</w:t>
      </w:r>
      <w:r w:rsidRPr="00573609">
        <w:rPr>
          <w:rFonts w:ascii="Times New Roman" w:hAnsi="Times New Roman" w:cs="Times New Roman"/>
          <w:sz w:val="24"/>
          <w:szCs w:val="24"/>
        </w:rPr>
        <w:t xml:space="preserve"> </w:t>
      </w:r>
      <w:r w:rsidR="009D5991">
        <w:rPr>
          <w:rFonts w:ascii="Times New Roman" w:hAnsi="Times New Roman" w:cs="Times New Roman"/>
          <w:sz w:val="24"/>
          <w:szCs w:val="24"/>
        </w:rPr>
        <w:t>августа</w:t>
      </w:r>
      <w:r w:rsidRPr="00573609">
        <w:rPr>
          <w:rFonts w:ascii="Times New Roman" w:hAnsi="Times New Roman" w:cs="Times New Roman"/>
          <w:sz w:val="24"/>
          <w:szCs w:val="24"/>
        </w:rPr>
        <w:t xml:space="preserve"> 20</w:t>
      </w:r>
      <w:r w:rsidR="00410E85" w:rsidRPr="00573609">
        <w:rPr>
          <w:rFonts w:ascii="Times New Roman" w:hAnsi="Times New Roman" w:cs="Times New Roman"/>
          <w:sz w:val="24"/>
          <w:szCs w:val="24"/>
        </w:rPr>
        <w:t xml:space="preserve">20 </w:t>
      </w:r>
      <w:r w:rsidRPr="00573609">
        <w:rPr>
          <w:rFonts w:ascii="Times New Roman" w:hAnsi="Times New Roman" w:cs="Times New Roman"/>
          <w:sz w:val="24"/>
          <w:szCs w:val="24"/>
        </w:rPr>
        <w:t>года</w:t>
      </w:r>
    </w:p>
    <w:p w:rsidR="00824427" w:rsidRPr="00573609" w:rsidRDefault="00824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09C" w:rsidRDefault="00E32309" w:rsidP="00E323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тчета, полученного в Национальном бюро кредитных историй я узнала, что на мое имя оформлен </w:t>
      </w:r>
      <w:r w:rsidR="00B908E6" w:rsidRPr="00573609">
        <w:rPr>
          <w:rFonts w:ascii="Times New Roman" w:hAnsi="Times New Roman" w:cs="Times New Roman"/>
          <w:sz w:val="24"/>
          <w:szCs w:val="24"/>
        </w:rPr>
        <w:t>микрокредит в ООО МКК «КОНГО» по договору займа от 26.09.2019 года (счет № 5000125</w:t>
      </w:r>
      <w:r>
        <w:rPr>
          <w:rFonts w:ascii="Times New Roman" w:hAnsi="Times New Roman" w:cs="Times New Roman"/>
          <w:sz w:val="24"/>
          <w:szCs w:val="24"/>
        </w:rPr>
        <w:t>534</w:t>
      </w:r>
      <w:r w:rsidR="00B908E6" w:rsidRPr="00573609">
        <w:rPr>
          <w:rFonts w:ascii="Times New Roman" w:hAnsi="Times New Roman" w:cs="Times New Roman"/>
          <w:sz w:val="24"/>
          <w:szCs w:val="24"/>
        </w:rPr>
        <w:t xml:space="preserve">), в соответствии с которым неустановленному лицу предоставлен займ на сумму </w:t>
      </w:r>
      <w:r>
        <w:rPr>
          <w:rFonts w:ascii="Times New Roman" w:hAnsi="Times New Roman" w:cs="Times New Roman"/>
          <w:sz w:val="24"/>
          <w:szCs w:val="24"/>
        </w:rPr>
        <w:t>25 000</w:t>
      </w:r>
      <w:r w:rsidR="00B908E6" w:rsidRPr="00573609">
        <w:rPr>
          <w:rFonts w:ascii="Times New Roman" w:hAnsi="Times New Roman" w:cs="Times New Roman"/>
          <w:sz w:val="24"/>
          <w:szCs w:val="24"/>
        </w:rPr>
        <w:t xml:space="preserve"> руб. с полной стоимостью 361,35 % с датой финального платежа 21.11.2019 года.</w:t>
      </w:r>
      <w:r w:rsidR="00D323FC">
        <w:rPr>
          <w:rFonts w:ascii="Times New Roman" w:hAnsi="Times New Roman" w:cs="Times New Roman"/>
          <w:sz w:val="24"/>
          <w:szCs w:val="24"/>
        </w:rPr>
        <w:t xml:space="preserve"> </w:t>
      </w:r>
      <w:r w:rsidR="0041409C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мною</w:t>
      </w:r>
      <w:r w:rsidR="0041409C">
        <w:rPr>
          <w:rFonts w:ascii="Times New Roman" w:hAnsi="Times New Roman" w:cs="Times New Roman"/>
          <w:sz w:val="24"/>
          <w:szCs w:val="24"/>
        </w:rPr>
        <w:t xml:space="preserve"> не подписывался, заемщиком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1409C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являюсь</w:t>
      </w:r>
      <w:r w:rsidR="0041409C">
        <w:rPr>
          <w:rFonts w:ascii="Times New Roman" w:hAnsi="Times New Roman" w:cs="Times New Roman"/>
          <w:sz w:val="24"/>
          <w:szCs w:val="24"/>
        </w:rPr>
        <w:t>, каких-либо обязательств по данному договору на себя не принимала.</w:t>
      </w:r>
    </w:p>
    <w:p w:rsidR="006B113C" w:rsidRDefault="00E32309" w:rsidP="006B11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кредитной истории</w:t>
      </w:r>
      <w:r w:rsidR="006B1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B113C">
        <w:rPr>
          <w:rFonts w:ascii="Times New Roman" w:hAnsi="Times New Roman" w:cs="Times New Roman"/>
          <w:sz w:val="24"/>
          <w:szCs w:val="24"/>
        </w:rPr>
        <w:t xml:space="preserve">о состоянию на 04.02.2020 год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B113C">
        <w:rPr>
          <w:rFonts w:ascii="Times New Roman" w:hAnsi="Times New Roman" w:cs="Times New Roman"/>
          <w:sz w:val="24"/>
          <w:szCs w:val="24"/>
        </w:rPr>
        <w:t>росроченная задолженность составила 58 921 руб.</w:t>
      </w:r>
      <w:r>
        <w:rPr>
          <w:rFonts w:ascii="Times New Roman" w:hAnsi="Times New Roman" w:cs="Times New Roman"/>
          <w:sz w:val="24"/>
          <w:szCs w:val="24"/>
        </w:rPr>
        <w:t xml:space="preserve"> Однако, денежные средства на свой расчетный счет, открытый в Сбербанке, я не получала.</w:t>
      </w:r>
    </w:p>
    <w:p w:rsidR="006B113C" w:rsidRDefault="00E32309" w:rsidP="006B11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B113C" w:rsidRPr="00573609">
        <w:rPr>
          <w:rFonts w:ascii="Times New Roman" w:hAnsi="Times New Roman" w:cs="Times New Roman"/>
          <w:sz w:val="24"/>
          <w:szCs w:val="24"/>
        </w:rPr>
        <w:t xml:space="preserve">оговор займа был заключен </w:t>
      </w:r>
      <w:r w:rsidR="006B113C">
        <w:rPr>
          <w:rFonts w:ascii="Times New Roman" w:hAnsi="Times New Roman" w:cs="Times New Roman"/>
          <w:sz w:val="24"/>
          <w:szCs w:val="24"/>
        </w:rPr>
        <w:t>в результате мошеннических действий</w:t>
      </w:r>
      <w:r w:rsidR="006B113C" w:rsidRPr="00573609">
        <w:rPr>
          <w:rFonts w:ascii="Times New Roman" w:hAnsi="Times New Roman" w:cs="Times New Roman"/>
          <w:sz w:val="24"/>
          <w:szCs w:val="24"/>
        </w:rPr>
        <w:t xml:space="preserve"> неустановленным лицом в сети Интернет на сайте ООО МКК «КОНГО» konga.ru по онлайн-заявке с использованием </w:t>
      </w:r>
      <w:r>
        <w:rPr>
          <w:rFonts w:ascii="Times New Roman" w:hAnsi="Times New Roman" w:cs="Times New Roman"/>
          <w:sz w:val="24"/>
          <w:szCs w:val="24"/>
        </w:rPr>
        <w:t>моих персональных данных.</w:t>
      </w:r>
    </w:p>
    <w:p w:rsidR="00E32309" w:rsidRDefault="00D323FC" w:rsidP="00E323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8F8">
        <w:rPr>
          <w:rFonts w:ascii="Times New Roman" w:hAnsi="Times New Roman" w:cs="Times New Roman"/>
          <w:sz w:val="24"/>
          <w:szCs w:val="24"/>
        </w:rPr>
        <w:t xml:space="preserve">Заключение договора в результате мошеннических действий является неправомерным действием, посягающим на </w:t>
      </w:r>
      <w:r w:rsidR="00E32309">
        <w:rPr>
          <w:rFonts w:ascii="Times New Roman" w:hAnsi="Times New Roman" w:cs="Times New Roman"/>
          <w:sz w:val="24"/>
          <w:szCs w:val="24"/>
        </w:rPr>
        <w:t>мои интересы.</w:t>
      </w:r>
    </w:p>
    <w:p w:rsidR="00E32309" w:rsidRDefault="00E32309" w:rsidP="00E323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ложенным прошу провести проверку и возбудить уголовное дело по факту мошеннических действий.</w:t>
      </w:r>
    </w:p>
    <w:p w:rsidR="00C66C76" w:rsidRPr="00573609" w:rsidRDefault="00C66C76" w:rsidP="007B179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FF60D7" w:rsidRPr="00573609" w:rsidRDefault="008F1B9C" w:rsidP="00C3533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36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715CB" w:rsidRPr="005736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7360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C026E" w:rsidRPr="00573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26E" w:rsidRPr="005736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62443B" w:rsidRPr="005736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3A582E" w:rsidRPr="005736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62443B" w:rsidRPr="005736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="009F0969" w:rsidRPr="00573609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F96D28" w:rsidRPr="00573609">
        <w:rPr>
          <w:rFonts w:ascii="Times New Roman" w:hAnsi="Times New Roman" w:cs="Times New Roman"/>
          <w:b/>
          <w:color w:val="000000"/>
          <w:sz w:val="24"/>
          <w:szCs w:val="24"/>
        </w:rPr>
        <w:t>__________/</w:t>
      </w:r>
      <w:r w:rsidR="00475D16" w:rsidRPr="00573609">
        <w:rPr>
          <w:rFonts w:ascii="Times New Roman" w:hAnsi="Times New Roman" w:cs="Times New Roman"/>
          <w:b/>
          <w:color w:val="000000"/>
          <w:sz w:val="24"/>
          <w:szCs w:val="24"/>
        </w:rPr>
        <w:t>Е.В</w:t>
      </w:r>
      <w:r w:rsidR="00FD5322" w:rsidRPr="005736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E32309">
        <w:rPr>
          <w:rFonts w:ascii="Times New Roman" w:hAnsi="Times New Roman" w:cs="Times New Roman"/>
          <w:b/>
          <w:color w:val="000000"/>
          <w:sz w:val="24"/>
          <w:szCs w:val="24"/>
        </w:rPr>
        <w:t>Карпова</w:t>
      </w:r>
      <w:bookmarkStart w:id="0" w:name="_GoBack"/>
      <w:bookmarkEnd w:id="0"/>
    </w:p>
    <w:sectPr w:rsidR="00FF60D7" w:rsidRPr="00573609" w:rsidSect="00F471B6">
      <w:pgSz w:w="11906" w:h="16838"/>
      <w:pgMar w:top="851" w:right="567" w:bottom="851" w:left="170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37" w:rsidRDefault="00061E37" w:rsidP="00064ABD">
      <w:pPr>
        <w:spacing w:after="0" w:line="240" w:lineRule="auto"/>
      </w:pPr>
      <w:r>
        <w:separator/>
      </w:r>
    </w:p>
  </w:endnote>
  <w:endnote w:type="continuationSeparator" w:id="0">
    <w:p w:rsidR="00061E37" w:rsidRDefault="00061E37" w:rsidP="0006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37" w:rsidRDefault="00061E37" w:rsidP="00064ABD">
      <w:pPr>
        <w:spacing w:after="0" w:line="240" w:lineRule="auto"/>
      </w:pPr>
      <w:r>
        <w:separator/>
      </w:r>
    </w:p>
  </w:footnote>
  <w:footnote w:type="continuationSeparator" w:id="0">
    <w:p w:rsidR="00061E37" w:rsidRDefault="00061E37" w:rsidP="00064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A0778"/>
    <w:multiLevelType w:val="hybridMultilevel"/>
    <w:tmpl w:val="EBF81658"/>
    <w:lvl w:ilvl="0" w:tplc="7818A6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D406144"/>
    <w:multiLevelType w:val="hybridMultilevel"/>
    <w:tmpl w:val="77DC90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A2"/>
    <w:rsid w:val="00000F5F"/>
    <w:rsid w:val="00015C6C"/>
    <w:rsid w:val="0002017C"/>
    <w:rsid w:val="000208C7"/>
    <w:rsid w:val="000227D1"/>
    <w:rsid w:val="0003524E"/>
    <w:rsid w:val="00047A34"/>
    <w:rsid w:val="00050FE7"/>
    <w:rsid w:val="00061E37"/>
    <w:rsid w:val="000644E8"/>
    <w:rsid w:val="00064ABD"/>
    <w:rsid w:val="00065EBB"/>
    <w:rsid w:val="00085263"/>
    <w:rsid w:val="00096ACD"/>
    <w:rsid w:val="000A549C"/>
    <w:rsid w:val="000A697B"/>
    <w:rsid w:val="000A7856"/>
    <w:rsid w:val="000A79E4"/>
    <w:rsid w:val="000B241D"/>
    <w:rsid w:val="000B4A5F"/>
    <w:rsid w:val="000C30BC"/>
    <w:rsid w:val="000E418C"/>
    <w:rsid w:val="000F25AA"/>
    <w:rsid w:val="00100041"/>
    <w:rsid w:val="00104273"/>
    <w:rsid w:val="00105B2C"/>
    <w:rsid w:val="0011267A"/>
    <w:rsid w:val="001316C6"/>
    <w:rsid w:val="00132528"/>
    <w:rsid w:val="00132899"/>
    <w:rsid w:val="0013411B"/>
    <w:rsid w:val="00134CFD"/>
    <w:rsid w:val="00140D10"/>
    <w:rsid w:val="00141FC3"/>
    <w:rsid w:val="00143EF0"/>
    <w:rsid w:val="00145060"/>
    <w:rsid w:val="001504E2"/>
    <w:rsid w:val="0015284C"/>
    <w:rsid w:val="0016329E"/>
    <w:rsid w:val="00180C03"/>
    <w:rsid w:val="001912BE"/>
    <w:rsid w:val="00191E8F"/>
    <w:rsid w:val="00191FD6"/>
    <w:rsid w:val="00192E98"/>
    <w:rsid w:val="00196AEC"/>
    <w:rsid w:val="001A2371"/>
    <w:rsid w:val="001A28A8"/>
    <w:rsid w:val="001A7D64"/>
    <w:rsid w:val="001B3F97"/>
    <w:rsid w:val="001B6263"/>
    <w:rsid w:val="001B6771"/>
    <w:rsid w:val="001B7247"/>
    <w:rsid w:val="001B7C00"/>
    <w:rsid w:val="001D505F"/>
    <w:rsid w:val="001D5514"/>
    <w:rsid w:val="001F615A"/>
    <w:rsid w:val="001F74A9"/>
    <w:rsid w:val="00206EAA"/>
    <w:rsid w:val="00210C4E"/>
    <w:rsid w:val="002208B1"/>
    <w:rsid w:val="00227CB9"/>
    <w:rsid w:val="0023218B"/>
    <w:rsid w:val="0023314D"/>
    <w:rsid w:val="00253A8A"/>
    <w:rsid w:val="00256BEA"/>
    <w:rsid w:val="00256D7C"/>
    <w:rsid w:val="00260126"/>
    <w:rsid w:val="0026650A"/>
    <w:rsid w:val="002714E8"/>
    <w:rsid w:val="00273CFC"/>
    <w:rsid w:val="002851A3"/>
    <w:rsid w:val="0028577B"/>
    <w:rsid w:val="002A7D60"/>
    <w:rsid w:val="002B367E"/>
    <w:rsid w:val="002B3D85"/>
    <w:rsid w:val="002B4C81"/>
    <w:rsid w:val="002B5E9E"/>
    <w:rsid w:val="002C4052"/>
    <w:rsid w:val="002C51F2"/>
    <w:rsid w:val="002C5393"/>
    <w:rsid w:val="002D0782"/>
    <w:rsid w:val="002D1AAF"/>
    <w:rsid w:val="002D2356"/>
    <w:rsid w:val="002D405A"/>
    <w:rsid w:val="002D4CF2"/>
    <w:rsid w:val="002E0DF8"/>
    <w:rsid w:val="002E4B7C"/>
    <w:rsid w:val="002E6CB2"/>
    <w:rsid w:val="002F1047"/>
    <w:rsid w:val="002F45E4"/>
    <w:rsid w:val="00306B3F"/>
    <w:rsid w:val="00310083"/>
    <w:rsid w:val="00312052"/>
    <w:rsid w:val="00314257"/>
    <w:rsid w:val="00315D9A"/>
    <w:rsid w:val="0031640B"/>
    <w:rsid w:val="00320641"/>
    <w:rsid w:val="003239D6"/>
    <w:rsid w:val="00327197"/>
    <w:rsid w:val="00334C57"/>
    <w:rsid w:val="00336B5D"/>
    <w:rsid w:val="00337FA8"/>
    <w:rsid w:val="00356568"/>
    <w:rsid w:val="00357A92"/>
    <w:rsid w:val="00370420"/>
    <w:rsid w:val="003722B7"/>
    <w:rsid w:val="003848B8"/>
    <w:rsid w:val="00387BDC"/>
    <w:rsid w:val="00387F82"/>
    <w:rsid w:val="00397F96"/>
    <w:rsid w:val="003A3F1C"/>
    <w:rsid w:val="003A582E"/>
    <w:rsid w:val="003B38D2"/>
    <w:rsid w:val="003B5A38"/>
    <w:rsid w:val="003C026E"/>
    <w:rsid w:val="003D589F"/>
    <w:rsid w:val="003D63B8"/>
    <w:rsid w:val="003E0A32"/>
    <w:rsid w:val="003E0CB5"/>
    <w:rsid w:val="003E0E3B"/>
    <w:rsid w:val="003E6409"/>
    <w:rsid w:val="003F0794"/>
    <w:rsid w:val="003F17F5"/>
    <w:rsid w:val="004017DF"/>
    <w:rsid w:val="00401E4B"/>
    <w:rsid w:val="00403122"/>
    <w:rsid w:val="00404393"/>
    <w:rsid w:val="00410E85"/>
    <w:rsid w:val="00412837"/>
    <w:rsid w:val="0041409C"/>
    <w:rsid w:val="00416407"/>
    <w:rsid w:val="004172E5"/>
    <w:rsid w:val="00417C4B"/>
    <w:rsid w:val="00425B02"/>
    <w:rsid w:val="00426AFC"/>
    <w:rsid w:val="00434562"/>
    <w:rsid w:val="00435F98"/>
    <w:rsid w:val="004365EA"/>
    <w:rsid w:val="00436E5F"/>
    <w:rsid w:val="00442427"/>
    <w:rsid w:val="0044770F"/>
    <w:rsid w:val="00456185"/>
    <w:rsid w:val="00457602"/>
    <w:rsid w:val="0046263E"/>
    <w:rsid w:val="00467FF7"/>
    <w:rsid w:val="00475D16"/>
    <w:rsid w:val="0049241B"/>
    <w:rsid w:val="00494128"/>
    <w:rsid w:val="0049495F"/>
    <w:rsid w:val="004A5941"/>
    <w:rsid w:val="004A5FE8"/>
    <w:rsid w:val="004C29A0"/>
    <w:rsid w:val="004D2649"/>
    <w:rsid w:val="004D4126"/>
    <w:rsid w:val="004D7BE9"/>
    <w:rsid w:val="004E1853"/>
    <w:rsid w:val="004E1B09"/>
    <w:rsid w:val="004E480F"/>
    <w:rsid w:val="004E5F6D"/>
    <w:rsid w:val="004F43AC"/>
    <w:rsid w:val="0050058F"/>
    <w:rsid w:val="005124BA"/>
    <w:rsid w:val="00514394"/>
    <w:rsid w:val="00516E50"/>
    <w:rsid w:val="00533B7D"/>
    <w:rsid w:val="00540CF0"/>
    <w:rsid w:val="00543DB3"/>
    <w:rsid w:val="00545298"/>
    <w:rsid w:val="00545D1D"/>
    <w:rsid w:val="00546525"/>
    <w:rsid w:val="00553FB3"/>
    <w:rsid w:val="00555923"/>
    <w:rsid w:val="00556BDA"/>
    <w:rsid w:val="005640A0"/>
    <w:rsid w:val="00565564"/>
    <w:rsid w:val="00572199"/>
    <w:rsid w:val="0057221B"/>
    <w:rsid w:val="00573609"/>
    <w:rsid w:val="00574F3F"/>
    <w:rsid w:val="0057508D"/>
    <w:rsid w:val="005756C6"/>
    <w:rsid w:val="00577FEA"/>
    <w:rsid w:val="00582253"/>
    <w:rsid w:val="00590FF5"/>
    <w:rsid w:val="00592E68"/>
    <w:rsid w:val="00596A13"/>
    <w:rsid w:val="005A727E"/>
    <w:rsid w:val="005B5027"/>
    <w:rsid w:val="005C6FFB"/>
    <w:rsid w:val="005D1A28"/>
    <w:rsid w:val="005D2B0B"/>
    <w:rsid w:val="005D34A0"/>
    <w:rsid w:val="005D5AAC"/>
    <w:rsid w:val="005D705C"/>
    <w:rsid w:val="005D75F9"/>
    <w:rsid w:val="005E2BEC"/>
    <w:rsid w:val="005F0C57"/>
    <w:rsid w:val="005F0EE3"/>
    <w:rsid w:val="00614E0E"/>
    <w:rsid w:val="00616FE7"/>
    <w:rsid w:val="0062443B"/>
    <w:rsid w:val="00624EC0"/>
    <w:rsid w:val="006335CF"/>
    <w:rsid w:val="00634922"/>
    <w:rsid w:val="00643839"/>
    <w:rsid w:val="006466A9"/>
    <w:rsid w:val="00647B9D"/>
    <w:rsid w:val="006526E4"/>
    <w:rsid w:val="00652917"/>
    <w:rsid w:val="006570DC"/>
    <w:rsid w:val="006571CB"/>
    <w:rsid w:val="00663A50"/>
    <w:rsid w:val="00672107"/>
    <w:rsid w:val="006722E1"/>
    <w:rsid w:val="00674968"/>
    <w:rsid w:val="0069222C"/>
    <w:rsid w:val="00692D15"/>
    <w:rsid w:val="00693BD9"/>
    <w:rsid w:val="00694CB7"/>
    <w:rsid w:val="00697D63"/>
    <w:rsid w:val="006A15E4"/>
    <w:rsid w:val="006A7176"/>
    <w:rsid w:val="006B113C"/>
    <w:rsid w:val="006B1511"/>
    <w:rsid w:val="006B4CA1"/>
    <w:rsid w:val="006B7C58"/>
    <w:rsid w:val="006C24EA"/>
    <w:rsid w:val="006C2A18"/>
    <w:rsid w:val="006D2E97"/>
    <w:rsid w:val="006E6B05"/>
    <w:rsid w:val="006F1BBA"/>
    <w:rsid w:val="006F34CF"/>
    <w:rsid w:val="006F420D"/>
    <w:rsid w:val="006F491E"/>
    <w:rsid w:val="00701A6A"/>
    <w:rsid w:val="007078D7"/>
    <w:rsid w:val="00707A4F"/>
    <w:rsid w:val="00712AE6"/>
    <w:rsid w:val="0071410E"/>
    <w:rsid w:val="0071565E"/>
    <w:rsid w:val="00717D48"/>
    <w:rsid w:val="00730B5D"/>
    <w:rsid w:val="00735A81"/>
    <w:rsid w:val="00742CD3"/>
    <w:rsid w:val="00745DDC"/>
    <w:rsid w:val="00752645"/>
    <w:rsid w:val="00753063"/>
    <w:rsid w:val="00756D52"/>
    <w:rsid w:val="007700F6"/>
    <w:rsid w:val="00777507"/>
    <w:rsid w:val="00780178"/>
    <w:rsid w:val="00787FC1"/>
    <w:rsid w:val="007948CA"/>
    <w:rsid w:val="00795B8B"/>
    <w:rsid w:val="007B1799"/>
    <w:rsid w:val="007B5961"/>
    <w:rsid w:val="007B67EC"/>
    <w:rsid w:val="007B6DBD"/>
    <w:rsid w:val="007C3242"/>
    <w:rsid w:val="007C3E7E"/>
    <w:rsid w:val="007C5CA2"/>
    <w:rsid w:val="007D0E25"/>
    <w:rsid w:val="007D235E"/>
    <w:rsid w:val="007D4ABD"/>
    <w:rsid w:val="007D69B2"/>
    <w:rsid w:val="007E24EA"/>
    <w:rsid w:val="007E45FC"/>
    <w:rsid w:val="007E4990"/>
    <w:rsid w:val="007F39BA"/>
    <w:rsid w:val="007F59D3"/>
    <w:rsid w:val="007F5A21"/>
    <w:rsid w:val="007F6C1E"/>
    <w:rsid w:val="0081173F"/>
    <w:rsid w:val="0081776D"/>
    <w:rsid w:val="00820B4A"/>
    <w:rsid w:val="00824427"/>
    <w:rsid w:val="00827406"/>
    <w:rsid w:val="00832B36"/>
    <w:rsid w:val="00836436"/>
    <w:rsid w:val="00836492"/>
    <w:rsid w:val="0083747E"/>
    <w:rsid w:val="0084612D"/>
    <w:rsid w:val="0085090C"/>
    <w:rsid w:val="00853157"/>
    <w:rsid w:val="00865CF4"/>
    <w:rsid w:val="00874B94"/>
    <w:rsid w:val="00881A6A"/>
    <w:rsid w:val="0088297C"/>
    <w:rsid w:val="00883711"/>
    <w:rsid w:val="008A294F"/>
    <w:rsid w:val="008A3A2E"/>
    <w:rsid w:val="008B0FCE"/>
    <w:rsid w:val="008B59A3"/>
    <w:rsid w:val="008B66DA"/>
    <w:rsid w:val="008B6A1F"/>
    <w:rsid w:val="008C1660"/>
    <w:rsid w:val="008C3807"/>
    <w:rsid w:val="008C3CDD"/>
    <w:rsid w:val="008C6A72"/>
    <w:rsid w:val="008D74FC"/>
    <w:rsid w:val="008D77AA"/>
    <w:rsid w:val="008E7EFE"/>
    <w:rsid w:val="008F1B9C"/>
    <w:rsid w:val="008F5F8F"/>
    <w:rsid w:val="008F6023"/>
    <w:rsid w:val="009062BA"/>
    <w:rsid w:val="009068F8"/>
    <w:rsid w:val="00912FFF"/>
    <w:rsid w:val="009161A4"/>
    <w:rsid w:val="009179F7"/>
    <w:rsid w:val="00920364"/>
    <w:rsid w:val="00921115"/>
    <w:rsid w:val="009228C1"/>
    <w:rsid w:val="009318B5"/>
    <w:rsid w:val="0093329E"/>
    <w:rsid w:val="00943FBC"/>
    <w:rsid w:val="00945905"/>
    <w:rsid w:val="0094604D"/>
    <w:rsid w:val="00953EA0"/>
    <w:rsid w:val="00956004"/>
    <w:rsid w:val="00957127"/>
    <w:rsid w:val="00965961"/>
    <w:rsid w:val="009826E0"/>
    <w:rsid w:val="00992D37"/>
    <w:rsid w:val="00996714"/>
    <w:rsid w:val="00997F7E"/>
    <w:rsid w:val="009A5026"/>
    <w:rsid w:val="009A7A88"/>
    <w:rsid w:val="009B3A4F"/>
    <w:rsid w:val="009C0293"/>
    <w:rsid w:val="009C1FD9"/>
    <w:rsid w:val="009C4AF4"/>
    <w:rsid w:val="009D5991"/>
    <w:rsid w:val="009D6B24"/>
    <w:rsid w:val="009D7744"/>
    <w:rsid w:val="009E342C"/>
    <w:rsid w:val="009E4F67"/>
    <w:rsid w:val="009E5222"/>
    <w:rsid w:val="009E6432"/>
    <w:rsid w:val="009E708B"/>
    <w:rsid w:val="009F0969"/>
    <w:rsid w:val="00A00738"/>
    <w:rsid w:val="00A02080"/>
    <w:rsid w:val="00A10721"/>
    <w:rsid w:val="00A127A3"/>
    <w:rsid w:val="00A150DE"/>
    <w:rsid w:val="00A23EDD"/>
    <w:rsid w:val="00A302A8"/>
    <w:rsid w:val="00A400E2"/>
    <w:rsid w:val="00A56DE6"/>
    <w:rsid w:val="00A63632"/>
    <w:rsid w:val="00A90B35"/>
    <w:rsid w:val="00A94AA2"/>
    <w:rsid w:val="00AA3265"/>
    <w:rsid w:val="00AB205F"/>
    <w:rsid w:val="00AB6A54"/>
    <w:rsid w:val="00AC1073"/>
    <w:rsid w:val="00AC3686"/>
    <w:rsid w:val="00AD4F8D"/>
    <w:rsid w:val="00AD60B2"/>
    <w:rsid w:val="00AE03F1"/>
    <w:rsid w:val="00AF062A"/>
    <w:rsid w:val="00B01DF2"/>
    <w:rsid w:val="00B10FE0"/>
    <w:rsid w:val="00B13A85"/>
    <w:rsid w:val="00B163FA"/>
    <w:rsid w:val="00B1765D"/>
    <w:rsid w:val="00B46B27"/>
    <w:rsid w:val="00B47CDA"/>
    <w:rsid w:val="00B51882"/>
    <w:rsid w:val="00B51A30"/>
    <w:rsid w:val="00B534E2"/>
    <w:rsid w:val="00B609FE"/>
    <w:rsid w:val="00B621F3"/>
    <w:rsid w:val="00B62907"/>
    <w:rsid w:val="00B715CB"/>
    <w:rsid w:val="00B71AB2"/>
    <w:rsid w:val="00B81F81"/>
    <w:rsid w:val="00B908E6"/>
    <w:rsid w:val="00B93BEA"/>
    <w:rsid w:val="00B94F04"/>
    <w:rsid w:val="00BB1AB7"/>
    <w:rsid w:val="00BE4C67"/>
    <w:rsid w:val="00BE5E2E"/>
    <w:rsid w:val="00BE6BAB"/>
    <w:rsid w:val="00BF5EA1"/>
    <w:rsid w:val="00BF611A"/>
    <w:rsid w:val="00BF6DA1"/>
    <w:rsid w:val="00C0010E"/>
    <w:rsid w:val="00C01F22"/>
    <w:rsid w:val="00C022DB"/>
    <w:rsid w:val="00C06901"/>
    <w:rsid w:val="00C122A7"/>
    <w:rsid w:val="00C12FBA"/>
    <w:rsid w:val="00C21167"/>
    <w:rsid w:val="00C22D58"/>
    <w:rsid w:val="00C30D9A"/>
    <w:rsid w:val="00C3533F"/>
    <w:rsid w:val="00C37B2B"/>
    <w:rsid w:val="00C44DD6"/>
    <w:rsid w:val="00C5304A"/>
    <w:rsid w:val="00C60A51"/>
    <w:rsid w:val="00C62510"/>
    <w:rsid w:val="00C66C76"/>
    <w:rsid w:val="00C74A31"/>
    <w:rsid w:val="00C751FB"/>
    <w:rsid w:val="00C76046"/>
    <w:rsid w:val="00C76BFB"/>
    <w:rsid w:val="00C85248"/>
    <w:rsid w:val="00C85EBE"/>
    <w:rsid w:val="00C90429"/>
    <w:rsid w:val="00C90BFE"/>
    <w:rsid w:val="00C94B25"/>
    <w:rsid w:val="00C95A7A"/>
    <w:rsid w:val="00CB7592"/>
    <w:rsid w:val="00CC6B4F"/>
    <w:rsid w:val="00CD5D20"/>
    <w:rsid w:val="00CF1A4D"/>
    <w:rsid w:val="00CF51A3"/>
    <w:rsid w:val="00CF778D"/>
    <w:rsid w:val="00CF7A56"/>
    <w:rsid w:val="00CF7B37"/>
    <w:rsid w:val="00D0097E"/>
    <w:rsid w:val="00D01257"/>
    <w:rsid w:val="00D0414C"/>
    <w:rsid w:val="00D06E5E"/>
    <w:rsid w:val="00D07063"/>
    <w:rsid w:val="00D0744C"/>
    <w:rsid w:val="00D16101"/>
    <w:rsid w:val="00D16531"/>
    <w:rsid w:val="00D166AE"/>
    <w:rsid w:val="00D21EFA"/>
    <w:rsid w:val="00D2727B"/>
    <w:rsid w:val="00D273F7"/>
    <w:rsid w:val="00D278B5"/>
    <w:rsid w:val="00D3037C"/>
    <w:rsid w:val="00D323FC"/>
    <w:rsid w:val="00D440CD"/>
    <w:rsid w:val="00D5374D"/>
    <w:rsid w:val="00D54E53"/>
    <w:rsid w:val="00D5784B"/>
    <w:rsid w:val="00D60F81"/>
    <w:rsid w:val="00D635DD"/>
    <w:rsid w:val="00D65256"/>
    <w:rsid w:val="00D80B83"/>
    <w:rsid w:val="00D9265E"/>
    <w:rsid w:val="00D937F9"/>
    <w:rsid w:val="00D969B7"/>
    <w:rsid w:val="00D9736C"/>
    <w:rsid w:val="00DA3D9D"/>
    <w:rsid w:val="00DA6943"/>
    <w:rsid w:val="00DB004E"/>
    <w:rsid w:val="00DB55ED"/>
    <w:rsid w:val="00DC2A92"/>
    <w:rsid w:val="00DC2EDD"/>
    <w:rsid w:val="00DC32A2"/>
    <w:rsid w:val="00DC4417"/>
    <w:rsid w:val="00DD2373"/>
    <w:rsid w:val="00DD4A2D"/>
    <w:rsid w:val="00DE0C5C"/>
    <w:rsid w:val="00DE1D39"/>
    <w:rsid w:val="00DE2DF9"/>
    <w:rsid w:val="00DE625E"/>
    <w:rsid w:val="00DE715E"/>
    <w:rsid w:val="00DF2ADA"/>
    <w:rsid w:val="00E069A4"/>
    <w:rsid w:val="00E15C3F"/>
    <w:rsid w:val="00E21CEC"/>
    <w:rsid w:val="00E22276"/>
    <w:rsid w:val="00E32309"/>
    <w:rsid w:val="00E32CD6"/>
    <w:rsid w:val="00E33523"/>
    <w:rsid w:val="00E34D2D"/>
    <w:rsid w:val="00E35A85"/>
    <w:rsid w:val="00E426D8"/>
    <w:rsid w:val="00E5152B"/>
    <w:rsid w:val="00E61A94"/>
    <w:rsid w:val="00E707E4"/>
    <w:rsid w:val="00E738BC"/>
    <w:rsid w:val="00E80BD2"/>
    <w:rsid w:val="00E80C93"/>
    <w:rsid w:val="00E9603F"/>
    <w:rsid w:val="00EB3B0E"/>
    <w:rsid w:val="00EC4261"/>
    <w:rsid w:val="00ED20F0"/>
    <w:rsid w:val="00ED2344"/>
    <w:rsid w:val="00EE2602"/>
    <w:rsid w:val="00EE7EC0"/>
    <w:rsid w:val="00EF4837"/>
    <w:rsid w:val="00F00A4D"/>
    <w:rsid w:val="00F0473E"/>
    <w:rsid w:val="00F048B9"/>
    <w:rsid w:val="00F04D42"/>
    <w:rsid w:val="00F078AE"/>
    <w:rsid w:val="00F263C4"/>
    <w:rsid w:val="00F26766"/>
    <w:rsid w:val="00F30321"/>
    <w:rsid w:val="00F31237"/>
    <w:rsid w:val="00F318AA"/>
    <w:rsid w:val="00F32413"/>
    <w:rsid w:val="00F35F10"/>
    <w:rsid w:val="00F37AE1"/>
    <w:rsid w:val="00F413DE"/>
    <w:rsid w:val="00F46B63"/>
    <w:rsid w:val="00F471B6"/>
    <w:rsid w:val="00F5054B"/>
    <w:rsid w:val="00F51D57"/>
    <w:rsid w:val="00F5473B"/>
    <w:rsid w:val="00F64E9B"/>
    <w:rsid w:val="00F71732"/>
    <w:rsid w:val="00F7181E"/>
    <w:rsid w:val="00F71892"/>
    <w:rsid w:val="00F71E58"/>
    <w:rsid w:val="00F71FAD"/>
    <w:rsid w:val="00F74A9B"/>
    <w:rsid w:val="00F75195"/>
    <w:rsid w:val="00F80E1A"/>
    <w:rsid w:val="00F81EA8"/>
    <w:rsid w:val="00F83ECD"/>
    <w:rsid w:val="00F927F8"/>
    <w:rsid w:val="00F96D28"/>
    <w:rsid w:val="00FA78A1"/>
    <w:rsid w:val="00FC1151"/>
    <w:rsid w:val="00FC26DC"/>
    <w:rsid w:val="00FC279F"/>
    <w:rsid w:val="00FC5A8C"/>
    <w:rsid w:val="00FD5322"/>
    <w:rsid w:val="00FE494B"/>
    <w:rsid w:val="00FE6AC7"/>
    <w:rsid w:val="00FE709D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1893"/>
  <w15:docId w15:val="{FF70BCF2-2BCF-4D96-8EE9-A6218238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32A2"/>
    <w:pPr>
      <w:suppressAutoHyphens/>
      <w:spacing w:after="200"/>
    </w:pPr>
  </w:style>
  <w:style w:type="paragraph" w:styleId="2">
    <w:name w:val="heading 2"/>
    <w:basedOn w:val="a"/>
    <w:link w:val="20"/>
    <w:uiPriority w:val="9"/>
    <w:qFormat/>
    <w:rsid w:val="005D705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DC32A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3">
    <w:name w:val="Body Text"/>
    <w:basedOn w:val="a"/>
    <w:rsid w:val="00DC32A2"/>
    <w:pPr>
      <w:spacing w:after="140" w:line="288" w:lineRule="auto"/>
    </w:pPr>
  </w:style>
  <w:style w:type="paragraph" w:styleId="a4">
    <w:name w:val="List"/>
    <w:basedOn w:val="a3"/>
    <w:rsid w:val="00DC32A2"/>
    <w:rPr>
      <w:rFonts w:cs="Mangal"/>
    </w:rPr>
  </w:style>
  <w:style w:type="paragraph" w:styleId="a5">
    <w:name w:val="Title"/>
    <w:basedOn w:val="a"/>
    <w:rsid w:val="00DC32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rsid w:val="00DC32A2"/>
    <w:pPr>
      <w:suppressLineNumbers/>
    </w:pPr>
    <w:rPr>
      <w:rFonts w:cs="Mangal"/>
    </w:rPr>
  </w:style>
  <w:style w:type="paragraph" w:styleId="a7">
    <w:name w:val="List Paragraph"/>
    <w:basedOn w:val="a"/>
    <w:rsid w:val="00DC32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4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ABD"/>
  </w:style>
  <w:style w:type="paragraph" w:styleId="aa">
    <w:name w:val="footer"/>
    <w:basedOn w:val="a"/>
    <w:link w:val="ab"/>
    <w:uiPriority w:val="99"/>
    <w:semiHidden/>
    <w:unhideWhenUsed/>
    <w:rsid w:val="00064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4ABD"/>
  </w:style>
  <w:style w:type="paragraph" w:customStyle="1" w:styleId="ConsPlusNormal">
    <w:name w:val="ConsPlusNormal"/>
    <w:rsid w:val="00064AB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esultheader">
    <w:name w:val="result_header"/>
    <w:basedOn w:val="a0"/>
    <w:rsid w:val="00104273"/>
  </w:style>
  <w:style w:type="character" w:styleId="ac">
    <w:name w:val="Strong"/>
    <w:basedOn w:val="a0"/>
    <w:uiPriority w:val="22"/>
    <w:qFormat/>
    <w:rsid w:val="001042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A7D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7D60"/>
    <w:rPr>
      <w:rFonts w:ascii="Tahoma" w:hAnsi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D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C22D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9364-D905-47FB-BF0F-E71548AA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антелеевна</dc:creator>
  <cp:lastModifiedBy>Екатерина Карпова</cp:lastModifiedBy>
  <cp:revision>3</cp:revision>
  <cp:lastPrinted>2020-03-27T06:31:00Z</cp:lastPrinted>
  <dcterms:created xsi:type="dcterms:W3CDTF">2020-08-14T12:42:00Z</dcterms:created>
  <dcterms:modified xsi:type="dcterms:W3CDTF">2020-08-14T12:47:00Z</dcterms:modified>
  <dc:language>ru-RU</dc:language>
</cp:coreProperties>
</file>